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306002.MT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306002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B-2410141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6.03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4.03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0,4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8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306002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5,02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5,00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9,6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 Microthrix parvicella Gesamtzellzahl mit 5,02x10⁸/ml leicht gestiegen, die Lebendzellzahl hingegen mit 4,99 x10⁸/ml ist hingegen deutlich gestiegen. Der prozentuale Anteil lebender Zellen ist auf 99,6% erhöht, was darauf hinweist, dass die Microthrix-Population in der Biomasse stark aktiv ist. Microthrix parvicella hat somit in der let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